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30D0" w14:textId="77777777" w:rsidR="00560EF3" w:rsidRDefault="00560EF3" w:rsidP="00560EF3">
      <w:pPr>
        <w:pStyle w:val="Ttulo1"/>
        <w:shd w:val="clear" w:color="auto" w:fill="33CC33"/>
        <w:spacing w:line="240" w:lineRule="auto"/>
        <w:jc w:val="center"/>
      </w:pPr>
    </w:p>
    <w:p w14:paraId="5E48E002" w14:textId="613DDBEB" w:rsidR="008F0D9D" w:rsidRDefault="008F0D9D" w:rsidP="00560EF3">
      <w:pPr>
        <w:pStyle w:val="Ttulo1"/>
        <w:shd w:val="clear" w:color="auto" w:fill="33CC33"/>
        <w:jc w:val="center"/>
      </w:pPr>
      <w:r>
        <w:t xml:space="preserve">Relatório de atividades </w:t>
      </w:r>
      <w:r w:rsidR="00560EF3">
        <w:t>acadêmicas</w:t>
      </w:r>
    </w:p>
    <w:p w14:paraId="56FCFC28" w14:textId="77777777" w:rsidR="008F0D9D" w:rsidRDefault="008F0D9D" w:rsidP="008F0D9D">
      <w:pPr>
        <w:rPr>
          <w:rFonts w:ascii="Arial" w:hAnsi="Arial" w:cs="Arial"/>
          <w:sz w:val="24"/>
          <w:szCs w:val="24"/>
        </w:rPr>
      </w:pPr>
    </w:p>
    <w:p w14:paraId="6DEF5C8D" w14:textId="77777777" w:rsidR="008F0D9D" w:rsidRPr="00560EF3" w:rsidRDefault="008F0D9D" w:rsidP="008F0D9D">
      <w:pPr>
        <w:pStyle w:val="Ttulo2"/>
        <w:rPr>
          <w:color w:val="538135" w:themeColor="accent6" w:themeShade="BF"/>
        </w:rPr>
      </w:pPr>
      <w:r w:rsidRPr="00560EF3">
        <w:rPr>
          <w:color w:val="538135" w:themeColor="accent6" w:themeShade="BF"/>
        </w:rPr>
        <w:t>Informações gerais:</w:t>
      </w:r>
    </w:p>
    <w:p w14:paraId="12BE7A3F" w14:textId="77777777"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14:paraId="1AC70C52" w14:textId="77777777" w:rsidTr="008F0D9D">
        <w:trPr>
          <w:trHeight w:val="505"/>
        </w:trPr>
        <w:tc>
          <w:tcPr>
            <w:tcW w:w="10485" w:type="dxa"/>
          </w:tcPr>
          <w:p w14:paraId="30648174" w14:textId="24F4A09C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</w:t>
            </w:r>
            <w:r w:rsidR="00560EF3">
              <w:rPr>
                <w:rFonts w:asciiTheme="majorHAnsi" w:hAnsiTheme="majorHAnsi" w:cs="Arial"/>
                <w:sz w:val="24"/>
                <w:szCs w:val="24"/>
              </w:rPr>
              <w:t>a/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="00D208F5">
              <w:rPr>
                <w:rFonts w:asciiTheme="majorHAnsi" w:hAnsiTheme="majorHAnsi" w:cs="Arial"/>
                <w:sz w:val="24"/>
                <w:szCs w:val="24"/>
              </w:rPr>
              <w:t>estudante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F0D9D" w:rsidRPr="0043283C" w14:paraId="4B448EA7" w14:textId="77777777" w:rsidTr="008F0D9D">
        <w:trPr>
          <w:trHeight w:val="505"/>
        </w:trPr>
        <w:tc>
          <w:tcPr>
            <w:tcW w:w="10485" w:type="dxa"/>
          </w:tcPr>
          <w:p w14:paraId="481E3E30" w14:textId="55FF7FFA"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14:paraId="41448E72" w14:textId="77777777" w:rsidTr="008F0D9D">
        <w:trPr>
          <w:trHeight w:val="505"/>
        </w:trPr>
        <w:tc>
          <w:tcPr>
            <w:tcW w:w="10485" w:type="dxa"/>
          </w:tcPr>
          <w:p w14:paraId="202186FE" w14:textId="2F3F4D42" w:rsidR="008F0D9D" w:rsidRPr="0043283C" w:rsidRDefault="00560EF3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nha de Pesquisa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560EF3" w:rsidRPr="0043283C" w14:paraId="36EFBEB5" w14:textId="77777777" w:rsidTr="008F0D9D">
        <w:trPr>
          <w:trHeight w:val="505"/>
        </w:trPr>
        <w:tc>
          <w:tcPr>
            <w:tcW w:w="10485" w:type="dxa"/>
          </w:tcPr>
          <w:p w14:paraId="36A0191A" w14:textId="2B9E13FB" w:rsidR="00560EF3" w:rsidRDefault="00560EF3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ome da/o orientador/a:</w:t>
            </w:r>
          </w:p>
        </w:tc>
      </w:tr>
      <w:tr w:rsidR="008F0D9D" w:rsidRPr="0043283C" w14:paraId="362508C0" w14:textId="77777777" w:rsidTr="008F0D9D">
        <w:trPr>
          <w:trHeight w:val="505"/>
        </w:trPr>
        <w:tc>
          <w:tcPr>
            <w:tcW w:w="10485" w:type="dxa"/>
          </w:tcPr>
          <w:p w14:paraId="7E1992E3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Ingresso no curso:                                                                      </w:t>
            </w:r>
          </w:p>
        </w:tc>
      </w:tr>
      <w:tr w:rsidR="00DD08F0" w:rsidRPr="0043283C" w14:paraId="455E17A5" w14:textId="77777777" w:rsidTr="008F0D9D">
        <w:trPr>
          <w:trHeight w:val="505"/>
        </w:trPr>
        <w:tc>
          <w:tcPr>
            <w:tcW w:w="10485" w:type="dxa"/>
          </w:tcPr>
          <w:p w14:paraId="35BC475D" w14:textId="77777777" w:rsidR="00DD08F0" w:rsidRDefault="00DD08F0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eve bolsa no período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06715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100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40C7A051" w14:textId="3023704F" w:rsidR="00DD08F0" w:rsidRPr="0043283C" w:rsidRDefault="00DD08F0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e sim,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qual?:</w:t>
            </w:r>
            <w:proofErr w:type="gramEnd"/>
          </w:p>
        </w:tc>
      </w:tr>
      <w:tr w:rsidR="008F0D9D" w:rsidRPr="0043283C" w14:paraId="759BA2C5" w14:textId="77777777" w:rsidTr="008F0D9D">
        <w:trPr>
          <w:trHeight w:val="505"/>
        </w:trPr>
        <w:tc>
          <w:tcPr>
            <w:tcW w:w="10485" w:type="dxa"/>
          </w:tcPr>
          <w:p w14:paraId="45CD7202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B2605" w:rsidRPr="0043283C" w14:paraId="67156480" w14:textId="77777777" w:rsidTr="008F0D9D">
        <w:trPr>
          <w:trHeight w:val="505"/>
        </w:trPr>
        <w:tc>
          <w:tcPr>
            <w:tcW w:w="10485" w:type="dxa"/>
          </w:tcPr>
          <w:p w14:paraId="401E57A6" w14:textId="1D778217"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F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D08F0"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="00DD08F0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F0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08F0"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14:paraId="136E8383" w14:textId="77777777" w:rsidTr="008F0D9D">
        <w:trPr>
          <w:trHeight w:val="505"/>
        </w:trPr>
        <w:tc>
          <w:tcPr>
            <w:tcW w:w="10485" w:type="dxa"/>
          </w:tcPr>
          <w:p w14:paraId="3ABD839A" w14:textId="77777777" w:rsidR="008B2605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</w:tc>
      </w:tr>
      <w:tr w:rsidR="00560EF3" w:rsidRPr="0043283C" w14:paraId="1932CC79" w14:textId="77777777" w:rsidTr="008F0D9D">
        <w:trPr>
          <w:trHeight w:val="505"/>
        </w:trPr>
        <w:tc>
          <w:tcPr>
            <w:tcW w:w="10485" w:type="dxa"/>
          </w:tcPr>
          <w:p w14:paraId="41333FAD" w14:textId="77777777" w:rsidR="00DD08F0" w:rsidRDefault="00560EF3" w:rsidP="0096295F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60EF3">
              <w:rPr>
                <w:rFonts w:asciiTheme="majorHAnsi" w:hAnsiTheme="majorHAnsi" w:cstheme="majorHAnsi"/>
                <w:bCs/>
                <w:sz w:val="24"/>
                <w:szCs w:val="24"/>
              </w:rPr>
              <w:t>Teve bolsa em períodos anteriores</w:t>
            </w:r>
            <w:r w:rsidR="00DD08F0">
              <w:rPr>
                <w:rFonts w:asciiTheme="majorHAnsi" w:hAnsiTheme="majorHAnsi" w:cstheme="majorHAnsi"/>
                <w:bCs/>
                <w:sz w:val="24"/>
                <w:szCs w:val="24"/>
              </w:rPr>
              <w:t>?</w:t>
            </w:r>
            <w:r w:rsidRPr="00560EF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67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F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D08F0"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="00DD08F0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208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F0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08F0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D08F0" w:rsidRPr="00560EF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  <w:p w14:paraId="180BD68E" w14:textId="4081996B" w:rsidR="00560EF3" w:rsidRPr="00560EF3" w:rsidRDefault="00DD08F0" w:rsidP="0096295F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</w:t>
            </w:r>
            <w:r w:rsidR="00560EF3" w:rsidRPr="00560EF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 sim,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ndique período e agência</w:t>
            </w:r>
            <w:r w:rsidR="00560EF3" w:rsidRPr="00560EF3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</w:p>
        </w:tc>
      </w:tr>
    </w:tbl>
    <w:p w14:paraId="11B806E5" w14:textId="77777777"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14:paraId="34AC8814" w14:textId="77777777" w:rsidR="0043283C" w:rsidRPr="007F75C7" w:rsidRDefault="0043283C" w:rsidP="0043283C">
      <w:pPr>
        <w:pStyle w:val="Ttulo2"/>
        <w:rPr>
          <w:color w:val="538135" w:themeColor="accent6" w:themeShade="BF"/>
        </w:rPr>
      </w:pPr>
      <w:r w:rsidRPr="007F75C7">
        <w:rPr>
          <w:color w:val="538135" w:themeColor="accent6" w:themeShade="BF"/>
        </w:rPr>
        <w:t>Desempenho acadêmico:</w:t>
      </w:r>
    </w:p>
    <w:p w14:paraId="59ED4885" w14:textId="10E10091" w:rsidR="00D31CD7" w:rsidRPr="00D31CD7" w:rsidRDefault="00D208F5" w:rsidP="00D31CD7">
      <w:r>
        <w:rPr>
          <w:rFonts w:asciiTheme="majorHAnsi" w:hAnsiTheme="majorHAnsi" w:cs="Arial"/>
          <w:bCs/>
          <w:sz w:val="24"/>
          <w:szCs w:val="24"/>
        </w:rPr>
        <w:t>[</w:t>
      </w:r>
      <w:r w:rsidRPr="00DD08F0">
        <w:rPr>
          <w:rFonts w:asciiTheme="majorHAnsi" w:hAnsiTheme="majorHAnsi" w:cs="Arial"/>
          <w:bCs/>
          <w:sz w:val="24"/>
          <w:szCs w:val="24"/>
        </w:rPr>
        <w:t>Anexe o histórico escolar a este formulário</w:t>
      </w:r>
      <w:r>
        <w:rPr>
          <w:rFonts w:asciiTheme="majorHAnsi" w:hAnsiTheme="majorHAnsi" w:cs="Arial"/>
          <w:bCs/>
          <w:sz w:val="24"/>
          <w:szCs w:val="24"/>
        </w:rPr>
        <w:t>]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598D8D3F" w14:textId="77777777" w:rsidTr="0043283C">
        <w:trPr>
          <w:trHeight w:val="505"/>
        </w:trPr>
        <w:tc>
          <w:tcPr>
            <w:tcW w:w="10485" w:type="dxa"/>
          </w:tcPr>
          <w:p w14:paraId="7F040DAC" w14:textId="3A2AA3F7" w:rsidR="00DD08F0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14:paraId="494B9C45" w14:textId="77777777" w:rsidTr="0043283C">
        <w:trPr>
          <w:trHeight w:val="505"/>
        </w:trPr>
        <w:tc>
          <w:tcPr>
            <w:tcW w:w="10485" w:type="dxa"/>
          </w:tcPr>
          <w:p w14:paraId="26709D34" w14:textId="654AA8DE" w:rsidR="00DD08F0" w:rsidRPr="00DD08F0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14:paraId="28F1A32D" w14:textId="77777777" w:rsidTr="0043283C">
        <w:trPr>
          <w:trHeight w:val="505"/>
        </w:trPr>
        <w:tc>
          <w:tcPr>
            <w:tcW w:w="10485" w:type="dxa"/>
          </w:tcPr>
          <w:p w14:paraId="74B6EEBC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14:paraId="11A30B99" w14:textId="77777777" w:rsidTr="0043283C">
        <w:trPr>
          <w:trHeight w:val="505"/>
        </w:trPr>
        <w:tc>
          <w:tcPr>
            <w:tcW w:w="10485" w:type="dxa"/>
          </w:tcPr>
          <w:p w14:paraId="29DB9D12" w14:textId="77777777" w:rsid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  <w:p w14:paraId="770839EC" w14:textId="77777777" w:rsidR="00560EF3" w:rsidRPr="0043283C" w:rsidRDefault="00560EF3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08F5" w:rsidRPr="0043283C" w14:paraId="7BC0BC36" w14:textId="77777777" w:rsidTr="0043283C">
        <w:trPr>
          <w:trHeight w:val="505"/>
        </w:trPr>
        <w:tc>
          <w:tcPr>
            <w:tcW w:w="10485" w:type="dxa"/>
          </w:tcPr>
          <w:p w14:paraId="2C0168EB" w14:textId="25FFB89E" w:rsidR="00D208F5" w:rsidRPr="00D208F5" w:rsidRDefault="00D208F5" w:rsidP="00D208F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208F5">
              <w:rPr>
                <w:rFonts w:asciiTheme="majorHAnsi" w:hAnsiTheme="majorHAnsi" w:cstheme="majorHAnsi"/>
                <w:bCs/>
                <w:sz w:val="24"/>
                <w:szCs w:val="24"/>
              </w:rPr>
              <w:t>Comente o d</w:t>
            </w:r>
            <w:r w:rsidRPr="00D208F5">
              <w:rPr>
                <w:rFonts w:asciiTheme="majorHAnsi" w:hAnsiTheme="majorHAnsi" w:cstheme="majorHAnsi"/>
                <w:bCs/>
                <w:sz w:val="24"/>
                <w:szCs w:val="24"/>
              </w:rPr>
              <w:t>esempenho no curso e de que forma a bolsa contribuiu:</w:t>
            </w:r>
          </w:p>
          <w:p w14:paraId="3CF41B1B" w14:textId="5A1CBA6D" w:rsidR="00D208F5" w:rsidRPr="00D208F5" w:rsidRDefault="00D208F5" w:rsidP="00D208F5">
            <w:pPr>
              <w:spacing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D208F5" w:rsidRPr="0043283C" w14:paraId="31C5DA3C" w14:textId="77777777" w:rsidTr="0043283C">
        <w:trPr>
          <w:trHeight w:val="505"/>
        </w:trPr>
        <w:tc>
          <w:tcPr>
            <w:tcW w:w="10485" w:type="dxa"/>
          </w:tcPr>
          <w:p w14:paraId="1267DBFC" w14:textId="77777777" w:rsidR="00D208F5" w:rsidRPr="00D208F5" w:rsidRDefault="00D208F5" w:rsidP="00D208F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208F5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Comente as p</w:t>
            </w:r>
            <w:r w:rsidRPr="00D208F5">
              <w:rPr>
                <w:rFonts w:asciiTheme="majorHAnsi" w:hAnsiTheme="majorHAnsi" w:cstheme="majorHAnsi"/>
                <w:bCs/>
                <w:sz w:val="24"/>
                <w:szCs w:val="24"/>
              </w:rPr>
              <w:t>rincipais dificuldades na realização das atividades acadêmicas do curso:</w:t>
            </w:r>
          </w:p>
          <w:p w14:paraId="09A2488C" w14:textId="09CA13D1" w:rsidR="00D208F5" w:rsidRPr="00D208F5" w:rsidRDefault="00D208F5" w:rsidP="00D208F5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</w:tbl>
    <w:p w14:paraId="6F836572" w14:textId="77777777" w:rsidR="0043283C" w:rsidRPr="0043283C" w:rsidRDefault="0043283C" w:rsidP="0043283C"/>
    <w:p w14:paraId="20642646" w14:textId="2ADCFDD4" w:rsidR="00DD08F0" w:rsidRPr="007F75C7" w:rsidRDefault="00DD08F0" w:rsidP="00DD08F0">
      <w:pPr>
        <w:pStyle w:val="Ttulo2"/>
        <w:rPr>
          <w:color w:val="538135" w:themeColor="accent6" w:themeShade="BF"/>
        </w:rPr>
      </w:pPr>
      <w:r w:rsidRPr="007F75C7">
        <w:rPr>
          <w:color w:val="538135" w:themeColor="accent6" w:themeShade="BF"/>
        </w:rPr>
        <w:t>Exame de qualificação</w:t>
      </w:r>
      <w:r w:rsidRPr="007F75C7">
        <w:rPr>
          <w:color w:val="538135" w:themeColor="accent6" w:themeShade="BF"/>
        </w:rPr>
        <w:t>:</w:t>
      </w:r>
    </w:p>
    <w:p w14:paraId="3D1D20B3" w14:textId="77777777" w:rsidR="00DD08F0" w:rsidRPr="008B2605" w:rsidRDefault="00DD08F0" w:rsidP="00DD08F0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08F0" w:rsidRPr="0043283C" w14:paraId="56E0B261" w14:textId="77777777" w:rsidTr="001D6CB2">
        <w:trPr>
          <w:trHeight w:val="505"/>
        </w:trPr>
        <w:tc>
          <w:tcPr>
            <w:tcW w:w="10485" w:type="dxa"/>
          </w:tcPr>
          <w:p w14:paraId="217C41A1" w14:textId="67259CE1" w:rsidR="00DD08F0" w:rsidRPr="0043283C" w:rsidRDefault="00DD08F0" w:rsidP="001D6C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</w:t>
            </w:r>
            <w:r>
              <w:rPr>
                <w:rFonts w:asciiTheme="majorHAnsi" w:hAnsiTheme="majorHAnsi"/>
                <w:sz w:val="24"/>
                <w:szCs w:val="24"/>
              </w:rPr>
              <w:t>Realizado em: ___/___/___</w:t>
            </w:r>
          </w:p>
          <w:p w14:paraId="723E30BD" w14:textId="4E53CBCA" w:rsidR="00DD08F0" w:rsidRPr="0043283C" w:rsidRDefault="00DD08F0" w:rsidP="001D6C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</w:t>
            </w:r>
            <w:r>
              <w:rPr>
                <w:rFonts w:asciiTheme="majorHAnsi" w:hAnsiTheme="majorHAnsi"/>
                <w:sz w:val="24"/>
                <w:szCs w:val="24"/>
              </w:rPr>
              <w:t>Previsto para: ___/___/___</w:t>
            </w:r>
          </w:p>
        </w:tc>
      </w:tr>
    </w:tbl>
    <w:p w14:paraId="0528067D" w14:textId="77777777" w:rsidR="00DD08F0" w:rsidRDefault="00DD08F0" w:rsidP="00DD08F0"/>
    <w:p w14:paraId="6B8D9551" w14:textId="77777777" w:rsidR="00DD08F0" w:rsidRDefault="00DD08F0" w:rsidP="00DD08F0">
      <w:pPr>
        <w:rPr>
          <w:rFonts w:asciiTheme="majorHAnsi" w:hAnsiTheme="majorHAnsi"/>
          <w:sz w:val="24"/>
          <w:szCs w:val="24"/>
        </w:rPr>
        <w:sectPr w:rsidR="00DD08F0" w:rsidSect="00146772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420049" w14:textId="72337A9F" w:rsidR="0043283C" w:rsidRPr="007F75C7" w:rsidRDefault="0043283C" w:rsidP="0043283C">
      <w:pPr>
        <w:pStyle w:val="Ttulo2"/>
        <w:rPr>
          <w:color w:val="538135" w:themeColor="accent6" w:themeShade="BF"/>
        </w:rPr>
      </w:pPr>
      <w:r w:rsidRPr="007F75C7">
        <w:rPr>
          <w:color w:val="538135" w:themeColor="accent6" w:themeShade="BF"/>
        </w:rPr>
        <w:t>Desenvolvimento dissertação/tese:</w:t>
      </w:r>
    </w:p>
    <w:p w14:paraId="6011CCFB" w14:textId="77777777" w:rsidR="008B2605" w:rsidRPr="008B2605" w:rsidRDefault="008B2605" w:rsidP="008B260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479CD0A3" w14:textId="77777777" w:rsidTr="0043283C">
        <w:trPr>
          <w:trHeight w:val="505"/>
        </w:trPr>
        <w:tc>
          <w:tcPr>
            <w:tcW w:w="10485" w:type="dxa"/>
          </w:tcPr>
          <w:p w14:paraId="25F1989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Não iniciada</w:t>
            </w:r>
          </w:p>
          <w:p w14:paraId="4076D548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revisão da literatura, metodologia, outras atividades</w:t>
            </w:r>
          </w:p>
          <w:p w14:paraId="29E1067F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coleta, tratamento e análise de dados</w:t>
            </w:r>
          </w:p>
          <w:p w14:paraId="38C2F9B9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laboração da versão final</w:t>
            </w:r>
          </w:p>
          <w:p w14:paraId="2AF301E7" w14:textId="77777777"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D08F0" w:rsidRPr="0043283C" w14:paraId="7E2F1393" w14:textId="77777777" w:rsidTr="0043283C">
        <w:trPr>
          <w:trHeight w:val="505"/>
        </w:trPr>
        <w:tc>
          <w:tcPr>
            <w:tcW w:w="10485" w:type="dxa"/>
          </w:tcPr>
          <w:p w14:paraId="0DA5EEF3" w14:textId="22DF793E" w:rsidR="00DD08F0" w:rsidRDefault="00DD08F0" w:rsidP="0096295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DD08F0">
              <w:rPr>
                <w:rFonts w:asciiTheme="majorHAnsi" w:hAnsiTheme="majorHAnsi" w:cstheme="majorHAnsi"/>
                <w:sz w:val="24"/>
                <w:szCs w:val="24"/>
              </w:rPr>
              <w:t>escreva o trabalho desenvolvido durante o período de vigência da bolsa</w:t>
            </w:r>
            <w:r w:rsidR="00D208F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0A03C1D" w14:textId="718AA47E" w:rsidR="00DD08F0" w:rsidRPr="00DD08F0" w:rsidRDefault="00DD08F0" w:rsidP="0096295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08F0" w:rsidRPr="0043283C" w14:paraId="6C03352E" w14:textId="77777777" w:rsidTr="0043283C">
        <w:trPr>
          <w:trHeight w:val="505"/>
        </w:trPr>
        <w:tc>
          <w:tcPr>
            <w:tcW w:w="10485" w:type="dxa"/>
          </w:tcPr>
          <w:p w14:paraId="301D383C" w14:textId="3278B24A" w:rsidR="00DD08F0" w:rsidRPr="0043283C" w:rsidRDefault="00DD08F0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visão da defesa: ___/___/___</w:t>
            </w:r>
          </w:p>
        </w:tc>
      </w:tr>
    </w:tbl>
    <w:p w14:paraId="65FCCF42" w14:textId="77777777" w:rsidR="0043283C" w:rsidRDefault="0043283C"/>
    <w:p w14:paraId="2EA81336" w14:textId="77777777"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146772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DA9C9C9" w14:textId="77777777" w:rsidR="00D31CD7" w:rsidRPr="007F75C7" w:rsidRDefault="00D31CD7" w:rsidP="00D31CD7">
      <w:pPr>
        <w:pStyle w:val="Ttulo2"/>
        <w:rPr>
          <w:color w:val="538135" w:themeColor="accent6" w:themeShade="BF"/>
        </w:rPr>
      </w:pPr>
      <w:r w:rsidRPr="007F75C7">
        <w:rPr>
          <w:color w:val="538135" w:themeColor="accent6" w:themeShade="BF"/>
        </w:rPr>
        <w:t>Produção acadêmica:</w:t>
      </w:r>
    </w:p>
    <w:p w14:paraId="25AF04C1" w14:textId="7A43AD9B" w:rsidR="00D31CD7" w:rsidRPr="00D31CD7" w:rsidRDefault="007F75C7" w:rsidP="00D208F5">
      <w:pPr>
        <w:jc w:val="both"/>
      </w:pPr>
      <w:r>
        <w:t>[Apresente as informações seguindo as regras da ABNT</w:t>
      </w:r>
      <w:r w:rsidR="00D208F5">
        <w:t xml:space="preserve"> e conforme informações prestadas na Plataforma Lattes, onde as mesmas informações deverão estar registradas</w:t>
      </w:r>
      <w:r>
        <w:t>]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14:paraId="43D3FF6A" w14:textId="77777777" w:rsidTr="00D31CD7">
        <w:trPr>
          <w:trHeight w:val="505"/>
        </w:trPr>
        <w:tc>
          <w:tcPr>
            <w:tcW w:w="10485" w:type="dxa"/>
          </w:tcPr>
          <w:p w14:paraId="73D4E480" w14:textId="41752D05" w:rsidR="00D31CD7" w:rsidRPr="00D208F5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208F5">
              <w:rPr>
                <w:rFonts w:asciiTheme="majorHAnsi" w:hAnsiTheme="majorHAnsi"/>
                <w:sz w:val="24"/>
                <w:szCs w:val="24"/>
              </w:rPr>
              <w:t>Trabalhos apresentados em eventos técnicos/científicos</w:t>
            </w:r>
          </w:p>
          <w:p w14:paraId="6F8CD71D" w14:textId="77777777" w:rsidR="00560EF3" w:rsidRPr="00D208F5" w:rsidRDefault="00560EF3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94F009B" w14:textId="1516A21A" w:rsidR="00D31CD7" w:rsidRPr="00D208F5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208F5">
              <w:rPr>
                <w:rFonts w:asciiTheme="majorHAnsi" w:hAnsiTheme="majorHAnsi"/>
                <w:sz w:val="24"/>
                <w:szCs w:val="24"/>
              </w:rPr>
              <w:t>Artigos publicados</w:t>
            </w:r>
          </w:p>
          <w:p w14:paraId="4F354FFF" w14:textId="77777777" w:rsidR="00560EF3" w:rsidRPr="00D208F5" w:rsidRDefault="00560EF3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2EDB8533" w14:textId="65A9FB6F" w:rsidR="007F75C7" w:rsidRPr="00D208F5" w:rsidRDefault="007F75C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208F5">
              <w:rPr>
                <w:rFonts w:asciiTheme="majorHAnsi" w:hAnsiTheme="majorHAnsi"/>
                <w:sz w:val="24"/>
                <w:szCs w:val="24"/>
              </w:rPr>
              <w:t>Livros ou capítulos</w:t>
            </w:r>
          </w:p>
          <w:p w14:paraId="0DF9126F" w14:textId="77777777" w:rsidR="007F75C7" w:rsidRPr="00D208F5" w:rsidRDefault="007F75C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6D708C1" w14:textId="761A2FD5" w:rsidR="00D31CD7" w:rsidRPr="00D208F5" w:rsidRDefault="00D208F5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208F5">
              <w:rPr>
                <w:rFonts w:asciiTheme="majorHAnsi" w:hAnsiTheme="majorHAnsi"/>
                <w:sz w:val="24"/>
                <w:szCs w:val="24"/>
              </w:rPr>
              <w:t>Produção</w:t>
            </w:r>
            <w:r w:rsidR="00D31CD7" w:rsidRPr="00D208F5">
              <w:rPr>
                <w:rFonts w:asciiTheme="majorHAnsi" w:hAnsiTheme="majorHAnsi"/>
                <w:sz w:val="24"/>
                <w:szCs w:val="24"/>
              </w:rPr>
              <w:t xml:space="preserve"> técnic</w:t>
            </w:r>
            <w:r w:rsidRPr="00D208F5">
              <w:rPr>
                <w:rFonts w:asciiTheme="majorHAnsi" w:hAnsiTheme="majorHAnsi"/>
                <w:sz w:val="24"/>
                <w:szCs w:val="24"/>
              </w:rPr>
              <w:t>a</w:t>
            </w:r>
          </w:p>
          <w:p w14:paraId="10731764" w14:textId="77777777" w:rsidR="00560EF3" w:rsidRDefault="00560EF3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277DB23" w14:textId="6E849B30" w:rsidR="00D31CD7" w:rsidRPr="00D208F5" w:rsidRDefault="00D31CD7" w:rsidP="0096295F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208F5">
              <w:rPr>
                <w:rFonts w:asciiTheme="majorHAnsi" w:hAnsiTheme="majorHAnsi"/>
                <w:b/>
                <w:bCs/>
                <w:sz w:val="24"/>
                <w:szCs w:val="24"/>
              </w:rPr>
              <w:t>Outros</w:t>
            </w:r>
          </w:p>
          <w:p w14:paraId="1E267144" w14:textId="31495B5C" w:rsidR="00D31CD7" w:rsidRPr="00D31CD7" w:rsidRDefault="00DD08F0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</w:t>
            </w:r>
            <w:r w:rsidR="00D31CD7" w:rsidRPr="00D31CD7">
              <w:rPr>
                <w:rFonts w:asciiTheme="majorHAnsi" w:hAnsiTheme="majorHAnsi"/>
                <w:sz w:val="24"/>
                <w:szCs w:val="24"/>
              </w:rPr>
              <w:t>Anexar comprovantes de participação e cópia dos trabalhos, em versão digital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</w:tbl>
    <w:p w14:paraId="36FA6AD0" w14:textId="77777777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FE07738" w14:textId="77777777" w:rsidR="00D31CD7" w:rsidRPr="00D208F5" w:rsidRDefault="00D31CD7" w:rsidP="00D31CD7">
      <w:pPr>
        <w:pStyle w:val="Ttulo2"/>
        <w:rPr>
          <w:color w:val="538135" w:themeColor="accent6" w:themeShade="BF"/>
        </w:rPr>
      </w:pPr>
      <w:r w:rsidRPr="00D208F5">
        <w:rPr>
          <w:color w:val="538135" w:themeColor="accent6" w:themeShade="BF"/>
        </w:rPr>
        <w:t>Participação em eventos:</w:t>
      </w:r>
    </w:p>
    <w:p w14:paraId="214A6807" w14:textId="77777777"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14:paraId="7C627F91" w14:textId="77777777" w:rsidTr="00D31CD7">
        <w:trPr>
          <w:trHeight w:val="505"/>
        </w:trPr>
        <w:tc>
          <w:tcPr>
            <w:tcW w:w="4531" w:type="dxa"/>
          </w:tcPr>
          <w:p w14:paraId="3E858F5D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14:paraId="24D9ACD1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14:paraId="4DC79316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14:paraId="29A47D2C" w14:textId="77777777" w:rsidTr="00D31CD7">
        <w:trPr>
          <w:trHeight w:val="505"/>
        </w:trPr>
        <w:tc>
          <w:tcPr>
            <w:tcW w:w="4531" w:type="dxa"/>
          </w:tcPr>
          <w:p w14:paraId="69C4CFF0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A2A8A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EECFBF" w14:textId="77777777" w:rsidR="00D31CD7" w:rsidRPr="00D31CD7" w:rsidRDefault="00000000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31CD7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32BFEC52" w14:textId="77777777" w:rsidTr="00D31CD7">
        <w:trPr>
          <w:trHeight w:val="505"/>
        </w:trPr>
        <w:tc>
          <w:tcPr>
            <w:tcW w:w="4531" w:type="dxa"/>
          </w:tcPr>
          <w:p w14:paraId="2662CFF6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D0D514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B2965" w14:textId="77777777" w:rsidR="00D31CD7" w:rsidRDefault="0000000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14:paraId="2FF4B243" w14:textId="77777777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3D4D73E" w14:textId="1B883D5D" w:rsidR="00D31CD7" w:rsidRPr="00D208F5" w:rsidRDefault="00D31CD7" w:rsidP="00D31CD7">
      <w:pPr>
        <w:pStyle w:val="Ttulo2"/>
        <w:rPr>
          <w:color w:val="538135" w:themeColor="accent6" w:themeShade="BF"/>
        </w:rPr>
      </w:pPr>
      <w:r w:rsidRPr="00D208F5">
        <w:rPr>
          <w:color w:val="538135" w:themeColor="accent6" w:themeShade="BF"/>
        </w:rPr>
        <w:t>Avaliação do desempenho d</w:t>
      </w:r>
      <w:r w:rsidR="00560EF3" w:rsidRPr="00D208F5">
        <w:rPr>
          <w:color w:val="538135" w:themeColor="accent6" w:themeShade="BF"/>
        </w:rPr>
        <w:t>a/</w:t>
      </w:r>
      <w:r w:rsidRPr="00D208F5">
        <w:rPr>
          <w:color w:val="538135" w:themeColor="accent6" w:themeShade="BF"/>
        </w:rPr>
        <w:t>o pós-graduand</w:t>
      </w:r>
      <w:r w:rsidR="00560EF3" w:rsidRPr="00D208F5">
        <w:rPr>
          <w:color w:val="538135" w:themeColor="accent6" w:themeShade="BF"/>
        </w:rPr>
        <w:t>a/</w:t>
      </w:r>
      <w:r w:rsidRPr="00D208F5">
        <w:rPr>
          <w:color w:val="538135" w:themeColor="accent6" w:themeShade="BF"/>
        </w:rPr>
        <w:t xml:space="preserve">o </w:t>
      </w:r>
      <w:proofErr w:type="spellStart"/>
      <w:r w:rsidRPr="00D208F5">
        <w:rPr>
          <w:color w:val="538135" w:themeColor="accent6" w:themeShade="BF"/>
        </w:rPr>
        <w:t>pel</w:t>
      </w:r>
      <w:r w:rsidR="00560EF3" w:rsidRPr="00D208F5">
        <w:rPr>
          <w:color w:val="538135" w:themeColor="accent6" w:themeShade="BF"/>
        </w:rPr>
        <w:t>a</w:t>
      </w:r>
      <w:proofErr w:type="spellEnd"/>
      <w:r w:rsidR="00560EF3" w:rsidRPr="00D208F5">
        <w:rPr>
          <w:color w:val="538135" w:themeColor="accent6" w:themeShade="BF"/>
        </w:rPr>
        <w:t>/</w:t>
      </w:r>
      <w:r w:rsidRPr="00D208F5">
        <w:rPr>
          <w:color w:val="538135" w:themeColor="accent6" w:themeShade="BF"/>
        </w:rPr>
        <w:t>o orientador</w:t>
      </w:r>
      <w:r w:rsidR="00560EF3" w:rsidRPr="00D208F5">
        <w:rPr>
          <w:color w:val="538135" w:themeColor="accent6" w:themeShade="BF"/>
        </w:rPr>
        <w:t>/a</w:t>
      </w:r>
      <w:r w:rsidRPr="00D208F5">
        <w:rPr>
          <w:color w:val="538135" w:themeColor="accent6" w:themeShade="BF"/>
        </w:rPr>
        <w:t>:</w:t>
      </w:r>
    </w:p>
    <w:p w14:paraId="4752662D" w14:textId="77777777" w:rsidR="00D31CD7" w:rsidRDefault="00000000" w:rsidP="00D31CD7"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 xml:space="preserve">Média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14:paraId="3F26A18B" w14:textId="77777777"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8101921" w14:textId="77777777" w:rsidR="00D31CD7" w:rsidRPr="00D208F5" w:rsidRDefault="00D31CD7" w:rsidP="00D85AB7">
      <w:pPr>
        <w:pStyle w:val="Ttulo2"/>
        <w:rPr>
          <w:color w:val="538135" w:themeColor="accent6" w:themeShade="BF"/>
        </w:rPr>
      </w:pPr>
      <w:r w:rsidRPr="00D208F5">
        <w:rPr>
          <w:color w:val="538135" w:themeColor="accent6" w:themeShade="BF"/>
        </w:rPr>
        <w:t>Atestamos a veracidade de todas as informações fornecidas neste formulário:</w:t>
      </w:r>
    </w:p>
    <w:p w14:paraId="2CA0D357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30D88DF8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7ECB2301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520ADB3E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0589B95C" w14:textId="77777777"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0F98BE1D" w14:textId="77777777" w:rsidR="00A63401" w:rsidRPr="00470E3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sectPr w:rsidR="00A63401" w:rsidRPr="00470E34" w:rsidSect="0014677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93A6" w14:textId="77777777" w:rsidR="00146772" w:rsidRDefault="00146772" w:rsidP="00476EDF">
      <w:pPr>
        <w:spacing w:after="0" w:line="240" w:lineRule="auto"/>
      </w:pPr>
      <w:r>
        <w:separator/>
      </w:r>
    </w:p>
  </w:endnote>
  <w:endnote w:type="continuationSeparator" w:id="0">
    <w:p w14:paraId="44CFA4B8" w14:textId="77777777" w:rsidR="00146772" w:rsidRDefault="00146772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900250"/>
      <w:docPartObj>
        <w:docPartGallery w:val="Page Numbers (Bottom of Page)"/>
        <w:docPartUnique/>
      </w:docPartObj>
    </w:sdtPr>
    <w:sdtContent>
      <w:sdt>
        <w:sdtPr>
          <w:id w:val="1896161156"/>
          <w:docPartObj>
            <w:docPartGallery w:val="Page Numbers (Top of Page)"/>
            <w:docPartUnique/>
          </w:docPartObj>
        </w:sdtPr>
        <w:sdtContent>
          <w:p w14:paraId="57AF22B3" w14:textId="77777777" w:rsidR="00DD08F0" w:rsidRDefault="00DD08F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D30DC2" w14:textId="77777777" w:rsidR="00DD08F0" w:rsidRDefault="00DD08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084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CB429D" w14:textId="77777777"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4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C77AB8" w14:textId="77777777"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4058" w14:textId="77777777" w:rsidR="00146772" w:rsidRDefault="00146772" w:rsidP="00476EDF">
      <w:pPr>
        <w:spacing w:after="0" w:line="240" w:lineRule="auto"/>
      </w:pPr>
      <w:r>
        <w:separator/>
      </w:r>
    </w:p>
  </w:footnote>
  <w:footnote w:type="continuationSeparator" w:id="0">
    <w:p w14:paraId="5D8B124D" w14:textId="77777777" w:rsidR="00146772" w:rsidRDefault="00146772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D1D0" w14:textId="77777777" w:rsidR="00DD08F0" w:rsidRDefault="00DD08F0">
    <w:pPr>
      <w:pStyle w:val="Cabealho"/>
    </w:pPr>
    <w:r>
      <w:rPr>
        <w:noProof/>
      </w:rPr>
      <w:drawing>
        <wp:inline distT="0" distB="0" distL="0" distR="0" wp14:anchorId="7286E544" wp14:editId="3C166055">
          <wp:extent cx="6645910" cy="1151255"/>
          <wp:effectExtent l="0" t="0" r="0" b="0"/>
          <wp:docPr id="823619179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995233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5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DAF" w14:textId="0B83E7AC" w:rsidR="00560EF3" w:rsidRDefault="00560EF3">
    <w:pPr>
      <w:pStyle w:val="Cabealho"/>
    </w:pPr>
    <w:r>
      <w:rPr>
        <w:noProof/>
      </w:rPr>
      <w:drawing>
        <wp:inline distT="0" distB="0" distL="0" distR="0" wp14:anchorId="5E5B7897" wp14:editId="723FF81F">
          <wp:extent cx="6645910" cy="1151255"/>
          <wp:effectExtent l="0" t="0" r="0" b="0"/>
          <wp:docPr id="1390995233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995233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5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DF"/>
    <w:rsid w:val="000A5465"/>
    <w:rsid w:val="001375EB"/>
    <w:rsid w:val="00146772"/>
    <w:rsid w:val="00204D4D"/>
    <w:rsid w:val="00253740"/>
    <w:rsid w:val="002E5366"/>
    <w:rsid w:val="003A7B7C"/>
    <w:rsid w:val="003D6AF3"/>
    <w:rsid w:val="0043283C"/>
    <w:rsid w:val="00453BEF"/>
    <w:rsid w:val="00470E34"/>
    <w:rsid w:val="00476EDF"/>
    <w:rsid w:val="004B20EE"/>
    <w:rsid w:val="0051449D"/>
    <w:rsid w:val="00560EF3"/>
    <w:rsid w:val="00600CC5"/>
    <w:rsid w:val="00681EA7"/>
    <w:rsid w:val="007F75C7"/>
    <w:rsid w:val="008B2605"/>
    <w:rsid w:val="008F0D9D"/>
    <w:rsid w:val="008F5FC9"/>
    <w:rsid w:val="00942B9C"/>
    <w:rsid w:val="009673B8"/>
    <w:rsid w:val="009A0FA6"/>
    <w:rsid w:val="00A63401"/>
    <w:rsid w:val="00B31659"/>
    <w:rsid w:val="00B901AD"/>
    <w:rsid w:val="00BE4527"/>
    <w:rsid w:val="00C400A5"/>
    <w:rsid w:val="00C564D8"/>
    <w:rsid w:val="00D208F5"/>
    <w:rsid w:val="00D31CD7"/>
    <w:rsid w:val="00D85AB7"/>
    <w:rsid w:val="00DD08F0"/>
    <w:rsid w:val="00D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3796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295-F730-49B6-BFFD-E1CCCB55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ayra Granier Cunha</dc:creator>
  <cp:keywords/>
  <dc:description/>
  <cp:lastModifiedBy>Revisor</cp:lastModifiedBy>
  <cp:revision>2</cp:revision>
  <dcterms:created xsi:type="dcterms:W3CDTF">2024-01-16T18:51:00Z</dcterms:created>
  <dcterms:modified xsi:type="dcterms:W3CDTF">2024-01-16T18:51:00Z</dcterms:modified>
</cp:coreProperties>
</file>